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694" w:rsidRDefault="00136694" w:rsidP="00E46122">
      <w:pPr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136694">
        <w:rPr>
          <w:rFonts w:ascii="Times New Roman" w:hAnsi="Times New Roman" w:cs="Times New Roman"/>
          <w:sz w:val="36"/>
          <w:szCs w:val="36"/>
        </w:rPr>
        <w:t>Великая Отечественная Война в жизни моей семьи</w:t>
      </w:r>
    </w:p>
    <w:p w:rsidR="00136694" w:rsidRPr="00136694" w:rsidRDefault="00136694" w:rsidP="00E46122">
      <w:pPr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487CFE" w:rsidRDefault="00EC5124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адед, Грачев Иван Федорович, родился в 1909 году, в Курской области, Дмитр</w:t>
      </w:r>
      <w:r w:rsidR="00A112B9">
        <w:rPr>
          <w:rFonts w:ascii="Times New Roman" w:hAnsi="Times New Roman" w:cs="Times New Roman"/>
          <w:sz w:val="28"/>
          <w:szCs w:val="28"/>
        </w:rPr>
        <w:t xml:space="preserve">иевского района, Крупецкой с/с </w:t>
      </w:r>
      <w:r>
        <w:rPr>
          <w:rFonts w:ascii="Times New Roman" w:hAnsi="Times New Roman" w:cs="Times New Roman"/>
          <w:sz w:val="28"/>
          <w:szCs w:val="28"/>
        </w:rPr>
        <w:t xml:space="preserve">в деревне Крупец. </w:t>
      </w:r>
    </w:p>
    <w:p w:rsidR="0036487E" w:rsidRDefault="00EF4206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7.09.1939 года по 12.03.1940года</w:t>
      </w:r>
      <w:r w:rsidR="00A2276F">
        <w:rPr>
          <w:rFonts w:ascii="Times New Roman" w:hAnsi="Times New Roman" w:cs="Times New Roman"/>
          <w:sz w:val="28"/>
          <w:szCs w:val="28"/>
        </w:rPr>
        <w:t xml:space="preserve"> он участвовал</w:t>
      </w:r>
      <w:r>
        <w:rPr>
          <w:rFonts w:ascii="Times New Roman" w:hAnsi="Times New Roman" w:cs="Times New Roman"/>
          <w:sz w:val="28"/>
          <w:szCs w:val="28"/>
        </w:rPr>
        <w:t xml:space="preserve"> в Польско-финской войне в </w:t>
      </w:r>
      <w:r w:rsidR="00C43A9C">
        <w:rPr>
          <w:rFonts w:ascii="Times New Roman" w:hAnsi="Times New Roman" w:cs="Times New Roman"/>
          <w:sz w:val="28"/>
          <w:szCs w:val="28"/>
        </w:rPr>
        <w:t>составе 125 стрелкового полка (</w:t>
      </w:r>
      <w:r>
        <w:rPr>
          <w:rFonts w:ascii="Times New Roman" w:hAnsi="Times New Roman" w:cs="Times New Roman"/>
          <w:sz w:val="28"/>
          <w:szCs w:val="28"/>
        </w:rPr>
        <w:t xml:space="preserve">командир орудия 45 </w:t>
      </w:r>
      <w:r w:rsidRPr="00EF4206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43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87E" w:rsidRDefault="0036487E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487E" w:rsidRDefault="0036487E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3400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D1" w:rsidRDefault="00A323D1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323D1" w:rsidRDefault="00A323D1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320040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7E" w:rsidRDefault="0036487E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276F" w:rsidRDefault="00A2276F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3A9C" w:rsidRDefault="00C43A9C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чалась Великая Отечественная Война, ему было 32 года. Он был призван в состав 290 стрелкового полка как заместитель наводчика 4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25.08.1941 года. В деревне остались его жена Анна и три дочери: Клава, Маша и Валя. Старшей дочери, Клаве, было 9 лет. Она до сих пор помнит тот д</w:t>
      </w:r>
      <w:r w:rsidR="008D68DB">
        <w:rPr>
          <w:rFonts w:ascii="Times New Roman" w:hAnsi="Times New Roman" w:cs="Times New Roman"/>
          <w:sz w:val="28"/>
          <w:szCs w:val="28"/>
        </w:rPr>
        <w:t>ень, когда отец уезжал на фронт: «Он ехал в товарном вагоне…</w:t>
      </w:r>
      <w:r w:rsidR="00A2276F">
        <w:rPr>
          <w:rFonts w:ascii="Times New Roman" w:hAnsi="Times New Roman" w:cs="Times New Roman"/>
          <w:sz w:val="28"/>
          <w:szCs w:val="28"/>
        </w:rPr>
        <w:t xml:space="preserve"> и смотрел </w:t>
      </w:r>
      <w:r w:rsidR="00A112B9">
        <w:rPr>
          <w:rFonts w:ascii="Times New Roman" w:hAnsi="Times New Roman" w:cs="Times New Roman"/>
          <w:sz w:val="28"/>
          <w:szCs w:val="28"/>
        </w:rPr>
        <w:t xml:space="preserve">на нас из маленького окошечка… </w:t>
      </w:r>
      <w:r w:rsidR="00A2276F">
        <w:rPr>
          <w:rFonts w:ascii="Times New Roman" w:hAnsi="Times New Roman" w:cs="Times New Roman"/>
          <w:sz w:val="28"/>
          <w:szCs w:val="28"/>
        </w:rPr>
        <w:t xml:space="preserve">А мы всё плакали </w:t>
      </w:r>
      <w:r w:rsidR="00A112B9">
        <w:rPr>
          <w:rFonts w:ascii="Times New Roman" w:hAnsi="Times New Roman" w:cs="Times New Roman"/>
          <w:sz w:val="28"/>
          <w:szCs w:val="28"/>
        </w:rPr>
        <w:t>и плакали…</w:t>
      </w:r>
      <w:r w:rsidR="008D68DB">
        <w:rPr>
          <w:rFonts w:ascii="Times New Roman" w:hAnsi="Times New Roman" w:cs="Times New Roman"/>
          <w:sz w:val="28"/>
          <w:szCs w:val="28"/>
        </w:rPr>
        <w:t>».</w:t>
      </w:r>
    </w:p>
    <w:p w:rsidR="00C11DC3" w:rsidRDefault="00C11DC3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D68DB" w:rsidRDefault="008D68DB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споминаний Клавы:</w:t>
      </w:r>
    </w:p>
    <w:p w:rsidR="008D68DB" w:rsidRDefault="008D68DB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сентября 1941года в деревню пришли немцы. Это было солнечное утро. Затишье. Не было никого. Только после обеда в деревню на мотоциклах въехали немцы. Несколько мотоциклов остановилось перед соседним домом. Дети и женщины сбежались вокруг немцев, всем было интересно посмотреть на мотоциклы и на иностранцев. Никто тогда до конца не понимал, что в деревню ворвались враги. Но вскоре, немцы н</w:t>
      </w:r>
      <w:r w:rsidR="00EA58CA">
        <w:rPr>
          <w:rFonts w:ascii="Times New Roman" w:hAnsi="Times New Roman" w:cs="Times New Roman"/>
          <w:sz w:val="28"/>
          <w:szCs w:val="28"/>
        </w:rPr>
        <w:t>ачали селиться в домах. Разорять и разрушать домашние хозяйства. Отбирать</w:t>
      </w:r>
      <w:r>
        <w:rPr>
          <w:rFonts w:ascii="Times New Roman" w:hAnsi="Times New Roman" w:cs="Times New Roman"/>
          <w:sz w:val="28"/>
          <w:szCs w:val="28"/>
        </w:rPr>
        <w:t xml:space="preserve"> у людей скот. </w:t>
      </w:r>
      <w:r w:rsidR="00A2276F">
        <w:rPr>
          <w:rFonts w:ascii="Times New Roman" w:hAnsi="Times New Roman" w:cs="Times New Roman"/>
          <w:sz w:val="28"/>
          <w:szCs w:val="28"/>
        </w:rPr>
        <w:t>У нас была корова, она была старая и поэтому её не забрали….  нам повезло!</w:t>
      </w:r>
    </w:p>
    <w:p w:rsidR="002E2436" w:rsidRDefault="00762896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цы</w:t>
      </w:r>
      <w:r w:rsidR="008D68DB">
        <w:rPr>
          <w:rFonts w:ascii="Times New Roman" w:hAnsi="Times New Roman" w:cs="Times New Roman"/>
          <w:sz w:val="28"/>
          <w:szCs w:val="28"/>
        </w:rPr>
        <w:t xml:space="preserve"> патрулировали улицы деревни. Находиться вне дома можно было до 10 часов вечера. </w:t>
      </w:r>
      <w:r>
        <w:rPr>
          <w:rFonts w:ascii="Times New Roman" w:hAnsi="Times New Roman" w:cs="Times New Roman"/>
          <w:sz w:val="28"/>
          <w:szCs w:val="28"/>
        </w:rPr>
        <w:t xml:space="preserve">Помню, как мы с сестрой Машей катались на санках, мы не знали который час, да нам было и не до этого, пока к нам не подошли немцы и не разогнали нас.  </w:t>
      </w:r>
    </w:p>
    <w:p w:rsidR="002E2436" w:rsidRDefault="008A71AC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</w:t>
      </w:r>
      <w:r w:rsidR="00762896">
        <w:rPr>
          <w:rFonts w:ascii="Times New Roman" w:hAnsi="Times New Roman" w:cs="Times New Roman"/>
          <w:sz w:val="28"/>
          <w:szCs w:val="28"/>
        </w:rPr>
        <w:t xml:space="preserve"> не смотря на то, что деревня была </w:t>
      </w:r>
      <w:r>
        <w:rPr>
          <w:rFonts w:ascii="Times New Roman" w:hAnsi="Times New Roman" w:cs="Times New Roman"/>
          <w:sz w:val="28"/>
          <w:szCs w:val="28"/>
        </w:rPr>
        <w:t>оккупирована</w:t>
      </w:r>
      <w:r w:rsidR="002E2436">
        <w:rPr>
          <w:rFonts w:ascii="Times New Roman" w:hAnsi="Times New Roman" w:cs="Times New Roman"/>
          <w:sz w:val="28"/>
          <w:szCs w:val="28"/>
        </w:rPr>
        <w:t>, мы</w:t>
      </w:r>
      <w:r w:rsidR="00C11DC3">
        <w:rPr>
          <w:rFonts w:ascii="Times New Roman" w:hAnsi="Times New Roman" w:cs="Times New Roman"/>
          <w:sz w:val="28"/>
          <w:szCs w:val="28"/>
        </w:rPr>
        <w:t xml:space="preserve"> продолжали учиться. </w:t>
      </w:r>
      <w:r w:rsidR="00762896">
        <w:rPr>
          <w:rFonts w:ascii="Times New Roman" w:hAnsi="Times New Roman" w:cs="Times New Roman"/>
          <w:sz w:val="28"/>
          <w:szCs w:val="28"/>
        </w:rPr>
        <w:t>Зимой ездили в школу на санках. Было очень холодно.</w:t>
      </w:r>
      <w:r w:rsidR="002E2436">
        <w:rPr>
          <w:rFonts w:ascii="Times New Roman" w:hAnsi="Times New Roman" w:cs="Times New Roman"/>
          <w:sz w:val="28"/>
          <w:szCs w:val="28"/>
        </w:rPr>
        <w:t xml:space="preserve"> Писать было трудно, замерзали пальцы</w:t>
      </w:r>
      <w:r w:rsidR="00762896">
        <w:rPr>
          <w:rFonts w:ascii="Times New Roman" w:hAnsi="Times New Roman" w:cs="Times New Roman"/>
          <w:sz w:val="28"/>
          <w:szCs w:val="28"/>
        </w:rPr>
        <w:t>. Тетрадей не бы</w:t>
      </w:r>
      <w:r>
        <w:rPr>
          <w:rFonts w:ascii="Times New Roman" w:hAnsi="Times New Roman" w:cs="Times New Roman"/>
          <w:sz w:val="28"/>
          <w:szCs w:val="28"/>
        </w:rPr>
        <w:t>ло, поэтому мы их шили из оберточной бумаги, а чернила делали из растений, которые могли краситься. Учительница выдавала каждому только одну тетрадь, для чистописания. Учебников практически не было.</w:t>
      </w:r>
    </w:p>
    <w:p w:rsidR="002E2436" w:rsidRDefault="002E2436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2896" w:rsidRDefault="008A71AC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здники отмечали в школе. Например, на Новый Год учителя устроили нам ёлку, у нас даже был праздничный концерт, на котором мы пели и танцевали. Даже подарки были: из тертой картошки делали пирожки, начиненные свёклой</w:t>
      </w:r>
      <w:r w:rsidR="00C11DC3">
        <w:rPr>
          <w:rFonts w:ascii="Times New Roman" w:hAnsi="Times New Roman" w:cs="Times New Roman"/>
          <w:sz w:val="28"/>
          <w:szCs w:val="28"/>
        </w:rPr>
        <w:t>, а отличникам и детям из совсем</w:t>
      </w:r>
      <w:r>
        <w:rPr>
          <w:rFonts w:ascii="Times New Roman" w:hAnsi="Times New Roman" w:cs="Times New Roman"/>
          <w:sz w:val="28"/>
          <w:szCs w:val="28"/>
        </w:rPr>
        <w:t xml:space="preserve"> бедных семей выдавали варежки и носочки. В то время, практически всё делали из картошки: хлеб, пирожки. Картошка была самым главным продуктом питания. Хлеба практически не было. В какой-то момент в</w:t>
      </w:r>
      <w:r w:rsidR="00EA58CA">
        <w:rPr>
          <w:rFonts w:ascii="Times New Roman" w:hAnsi="Times New Roman" w:cs="Times New Roman"/>
          <w:sz w:val="28"/>
          <w:szCs w:val="28"/>
        </w:rPr>
        <w:t xml:space="preserve"> деревне был голод. Помогали</w:t>
      </w:r>
      <w:r>
        <w:rPr>
          <w:rFonts w:ascii="Times New Roman" w:hAnsi="Times New Roman" w:cs="Times New Roman"/>
          <w:sz w:val="28"/>
          <w:szCs w:val="28"/>
        </w:rPr>
        <w:t xml:space="preserve"> друг другу</w:t>
      </w:r>
      <w:r w:rsidR="00EA58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гли. Приходилось много работать. Мне было 9 </w:t>
      </w:r>
      <w:r w:rsidR="00EA58CA">
        <w:rPr>
          <w:rFonts w:ascii="Times New Roman" w:hAnsi="Times New Roman" w:cs="Times New Roman"/>
          <w:sz w:val="28"/>
          <w:szCs w:val="28"/>
        </w:rPr>
        <w:t>лет, и я нара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8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з</w:t>
      </w:r>
      <w:r w:rsidR="00EA58CA">
        <w:rPr>
          <w:rFonts w:ascii="Times New Roman" w:hAnsi="Times New Roman" w:cs="Times New Roman"/>
          <w:sz w:val="28"/>
          <w:szCs w:val="28"/>
        </w:rPr>
        <w:t>рослыми пахала и засеивала поля (бороздили поля коровой). Практически весь хлеб отдавали на фронт.</w:t>
      </w:r>
      <w:r w:rsidR="00CB7F12">
        <w:rPr>
          <w:rFonts w:ascii="Times New Roman" w:hAnsi="Times New Roman" w:cs="Times New Roman"/>
          <w:sz w:val="28"/>
          <w:szCs w:val="28"/>
        </w:rPr>
        <w:t xml:space="preserve"> Так как денег тоже не было, то на базаре действовал натуральный обмен: например, стакан соли меняли на кусочек масла.</w:t>
      </w:r>
    </w:p>
    <w:p w:rsidR="008A71AC" w:rsidRDefault="008A71AC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58CA" w:rsidRDefault="00EA58CA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страшно было во время бомбежки. Мы прятались в погребе, так как убежищ у нас не было. Как-то раз бомбежка началась, когда мы с сестрой Машей полоскали бельё на речке. Я даже не помню, как мы добежали домой, настолько было страшно. </w:t>
      </w:r>
    </w:p>
    <w:p w:rsidR="004C2954" w:rsidRDefault="004C2954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каждую ночь немцы расстреливали пленных. Каждую ночь до нас</w:t>
      </w:r>
      <w:r w:rsidR="00EF4708">
        <w:rPr>
          <w:rFonts w:ascii="Times New Roman" w:hAnsi="Times New Roman" w:cs="Times New Roman"/>
          <w:sz w:val="28"/>
          <w:szCs w:val="28"/>
        </w:rPr>
        <w:t xml:space="preserve"> доносились </w:t>
      </w:r>
      <w:r>
        <w:rPr>
          <w:rFonts w:ascii="Times New Roman" w:hAnsi="Times New Roman" w:cs="Times New Roman"/>
          <w:sz w:val="28"/>
          <w:szCs w:val="28"/>
        </w:rPr>
        <w:t>выстрелы. Многие пле</w:t>
      </w:r>
      <w:r w:rsidR="00A112B9">
        <w:rPr>
          <w:rFonts w:ascii="Times New Roman" w:hAnsi="Times New Roman" w:cs="Times New Roman"/>
          <w:sz w:val="28"/>
          <w:szCs w:val="28"/>
        </w:rPr>
        <w:t xml:space="preserve">нные работали на немцев. Рядом </w:t>
      </w:r>
      <w:r>
        <w:rPr>
          <w:rFonts w:ascii="Times New Roman" w:hAnsi="Times New Roman" w:cs="Times New Roman"/>
          <w:sz w:val="28"/>
          <w:szCs w:val="28"/>
        </w:rPr>
        <w:t xml:space="preserve">с нами был колодец и к нему каждое утро наши солдаты приходили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дой. Если немецкий солдат видел, что пленный пытается съесть кусочек капусты, поднятый с земли, то его сильно избивали за это. Нам было очень жалко наших солдат, поэтому мы каждое утро незаметно передавали им по кусочку хлеба. </w:t>
      </w:r>
    </w:p>
    <w:p w:rsidR="004C2954" w:rsidRDefault="004C2954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2954" w:rsidRDefault="004C2954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еревне практически не осталось мужчин, из мужского населения остались лишь инвалиды и старики, поэтому все делали женщины и дети, все таскали на себе, все делали вручную.  А когда мальчикам исполнялось по 16 – 17 лет, то немцы заставляли их отстреливать партизан. Вообще, немцы очень боялись партизан. </w:t>
      </w:r>
      <w:r w:rsidR="00C11DC3">
        <w:rPr>
          <w:rFonts w:ascii="Times New Roman" w:hAnsi="Times New Roman" w:cs="Times New Roman"/>
          <w:sz w:val="28"/>
          <w:szCs w:val="28"/>
        </w:rPr>
        <w:t xml:space="preserve"> Помню, в деревне была девушка, Вера Терещенко, она общалась с партизанами, доставляла им продовольствия и скрывала их в деревне. Кто-то её предал. Её повесили на центральной площади при всех…</w:t>
      </w:r>
    </w:p>
    <w:p w:rsidR="00C11DC3" w:rsidRDefault="00C11DC3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DC3" w:rsidRDefault="00C11DC3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 обращались не только с партизанами, у нас был мальчик в деревне. Он украл небольшой кусочек масла у немцев, так они его за это расстреляли».</w:t>
      </w:r>
    </w:p>
    <w:p w:rsidR="008A71AC" w:rsidRDefault="00EA58CA" w:rsidP="00E46122">
      <w:pPr>
        <w:tabs>
          <w:tab w:val="left" w:pos="84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68DB" w:rsidRDefault="008D68DB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2896" w:rsidRPr="00C43A9C" w:rsidRDefault="00762896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5124" w:rsidRDefault="00C11DC3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ишлось очень быстро повзрослеть. Пока немцы находились в деревне, было очень страшно и невыносимо трудно. Моей бабушке, Вале, самой младшей из них, было всего три года, когда началась война. Она мне рассказывала, что в Новый Год у них в доме были и</w:t>
      </w:r>
      <w:r w:rsidR="004D49F7">
        <w:rPr>
          <w:rFonts w:ascii="Times New Roman" w:hAnsi="Times New Roman" w:cs="Times New Roman"/>
          <w:sz w:val="28"/>
          <w:szCs w:val="28"/>
        </w:rPr>
        <w:t xml:space="preserve"> немцы, и она выскочила </w:t>
      </w:r>
      <w:r>
        <w:rPr>
          <w:rFonts w:ascii="Times New Roman" w:hAnsi="Times New Roman" w:cs="Times New Roman"/>
          <w:sz w:val="28"/>
          <w:szCs w:val="28"/>
        </w:rPr>
        <w:t xml:space="preserve">к ним рассказывать им стихотворение, в котором хвалила русских партизан. Услышав слово «партизан» немцы настолько испугались, </w:t>
      </w:r>
      <w:r w:rsidR="004D49F7">
        <w:rPr>
          <w:rFonts w:ascii="Times New Roman" w:hAnsi="Times New Roman" w:cs="Times New Roman"/>
          <w:sz w:val="28"/>
          <w:szCs w:val="28"/>
        </w:rPr>
        <w:t xml:space="preserve">что чуть не застрелили её. Так </w:t>
      </w:r>
      <w:r>
        <w:rPr>
          <w:rFonts w:ascii="Times New Roman" w:hAnsi="Times New Roman" w:cs="Times New Roman"/>
          <w:sz w:val="28"/>
          <w:szCs w:val="28"/>
        </w:rPr>
        <w:t>и было бы, если бы не вмешалась моя прабабушка, Анна</w:t>
      </w:r>
      <w:r w:rsidR="00C876C0">
        <w:rPr>
          <w:rFonts w:ascii="Times New Roman" w:hAnsi="Times New Roman" w:cs="Times New Roman"/>
          <w:sz w:val="28"/>
          <w:szCs w:val="28"/>
        </w:rPr>
        <w:t xml:space="preserve">. Заслонив собой дочь, она попыталась объяснить им, что в деревне нет партизан. Немцы успокоились. </w:t>
      </w:r>
    </w:p>
    <w:p w:rsidR="00A2276F" w:rsidRDefault="00A2276F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ойны церковь была закрыта. Её помещение использовали как склад для хранения зерна. Но во время войны люди начали тянуться к вере. Все больше и больше людей стало приходить в церковь. Стали отмечать православные праздники: Пасху.</w:t>
      </w:r>
    </w:p>
    <w:p w:rsidR="00C876C0" w:rsidRDefault="00C876C0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876C0" w:rsidRDefault="00C876C0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ня находилась в ок</w:t>
      </w:r>
      <w:r w:rsidR="00931199">
        <w:rPr>
          <w:rFonts w:ascii="Times New Roman" w:hAnsi="Times New Roman" w:cs="Times New Roman"/>
          <w:sz w:val="28"/>
          <w:szCs w:val="28"/>
        </w:rPr>
        <w:t xml:space="preserve">купации около 1,5 года. </w:t>
      </w:r>
      <w:r w:rsidR="003728C3">
        <w:rPr>
          <w:rFonts w:ascii="Times New Roman" w:hAnsi="Times New Roman" w:cs="Times New Roman"/>
          <w:sz w:val="28"/>
          <w:szCs w:val="28"/>
        </w:rPr>
        <w:t>В начале марта 1943 года, немцы приказали людям собираться, хотели перегнать их в другое место. Но 3 марта, утром, когда люди приготовились куда-то ех</w:t>
      </w:r>
      <w:r w:rsidR="00937B3C">
        <w:rPr>
          <w:rFonts w:ascii="Times New Roman" w:hAnsi="Times New Roman" w:cs="Times New Roman"/>
          <w:sz w:val="28"/>
          <w:szCs w:val="28"/>
        </w:rPr>
        <w:t xml:space="preserve">ать, оказалось, что немцев нет </w:t>
      </w:r>
      <w:r w:rsidR="003728C3">
        <w:rPr>
          <w:rFonts w:ascii="Times New Roman" w:hAnsi="Times New Roman" w:cs="Times New Roman"/>
          <w:sz w:val="28"/>
          <w:szCs w:val="28"/>
        </w:rPr>
        <w:t xml:space="preserve">деревне. Немцы сбежали, а в город пришли советские солдаты. Жители выносили им еду: молоко, яйца, у кого, что было. Но бои не прекращались ещё какое-то время. На заднем дворе, в огороде моей прабабушки стояла пушка. В их доме размесили штаб. При бомбежке прабабушка собирала всех детей в кучу и становилась возле печки, она считала, что лучше все погибнут вместе, чем кто-то останется один. Ведь от прадедушки до сих пор не было писем. </w:t>
      </w:r>
      <w:r w:rsidR="00A2276F">
        <w:rPr>
          <w:rFonts w:ascii="Times New Roman" w:hAnsi="Times New Roman" w:cs="Times New Roman"/>
          <w:sz w:val="28"/>
          <w:szCs w:val="28"/>
        </w:rPr>
        <w:t>Никто не знал, что с ним, жив ли он.</w:t>
      </w:r>
    </w:p>
    <w:p w:rsidR="003728C3" w:rsidRDefault="003728C3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лишь когда немцы ушли, в дерев</w:t>
      </w:r>
      <w:r w:rsidR="00E0507B">
        <w:rPr>
          <w:rFonts w:ascii="Times New Roman" w:hAnsi="Times New Roman" w:cs="Times New Roman"/>
          <w:sz w:val="28"/>
          <w:szCs w:val="28"/>
        </w:rPr>
        <w:t>ню наконец-то привезли почту (поч</w:t>
      </w:r>
      <w:r>
        <w:rPr>
          <w:rFonts w:ascii="Times New Roman" w:hAnsi="Times New Roman" w:cs="Times New Roman"/>
          <w:sz w:val="28"/>
          <w:szCs w:val="28"/>
        </w:rPr>
        <w:t xml:space="preserve">товый самолет, так же </w:t>
      </w:r>
      <w:r w:rsidR="00E0507B">
        <w:rPr>
          <w:rFonts w:ascii="Times New Roman" w:hAnsi="Times New Roman" w:cs="Times New Roman"/>
          <w:sz w:val="28"/>
          <w:szCs w:val="28"/>
        </w:rPr>
        <w:t>садился на их огороде). И наконец-то они получили первые известия.</w:t>
      </w:r>
    </w:p>
    <w:p w:rsidR="00E0507B" w:rsidRDefault="00E0507B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ось, что в 1941 году он участвовал в военных действиях под Ржевом, под командованием генерала Конева. Пр</w:t>
      </w:r>
      <w:r w:rsidR="004D49F7">
        <w:rPr>
          <w:rFonts w:ascii="Times New Roman" w:hAnsi="Times New Roman" w:cs="Times New Roman"/>
          <w:sz w:val="28"/>
          <w:szCs w:val="28"/>
        </w:rPr>
        <w:t>адедушка рассказывал: «</w:t>
      </w:r>
      <w:r>
        <w:rPr>
          <w:rFonts w:ascii="Times New Roman" w:hAnsi="Times New Roman" w:cs="Times New Roman"/>
          <w:sz w:val="28"/>
          <w:szCs w:val="28"/>
        </w:rPr>
        <w:t>Начинается бой! Вокруг меня товарищи и лошади, на которых все оружие. И тут началось… Шквал огня! Грохот! Тишина</w:t>
      </w:r>
      <w:r w:rsidR="00A112B9">
        <w:rPr>
          <w:rFonts w:ascii="Times New Roman" w:hAnsi="Times New Roman" w:cs="Times New Roman"/>
          <w:sz w:val="28"/>
          <w:szCs w:val="28"/>
        </w:rPr>
        <w:t xml:space="preserve">… </w:t>
      </w:r>
      <w:r w:rsidR="00CB7F1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х вокруг убило, ВСЕХ, даже лошадей, кроме меня…»</w:t>
      </w:r>
      <w:r w:rsidR="004D49F7">
        <w:rPr>
          <w:rFonts w:ascii="Times New Roman" w:hAnsi="Times New Roman" w:cs="Times New Roman"/>
          <w:sz w:val="28"/>
          <w:szCs w:val="28"/>
        </w:rPr>
        <w:t>. А они ему отвечали: «</w:t>
      </w:r>
      <w:r w:rsidR="00CB7F12">
        <w:rPr>
          <w:rFonts w:ascii="Times New Roman" w:hAnsi="Times New Roman" w:cs="Times New Roman"/>
          <w:sz w:val="28"/>
          <w:szCs w:val="28"/>
        </w:rPr>
        <w:t>Папа, бей немце</w:t>
      </w:r>
      <w:r w:rsidR="00A2276F">
        <w:rPr>
          <w:rFonts w:ascii="Times New Roman" w:hAnsi="Times New Roman" w:cs="Times New Roman"/>
          <w:sz w:val="28"/>
          <w:szCs w:val="28"/>
        </w:rPr>
        <w:t>в</w:t>
      </w:r>
      <w:r w:rsidR="00CB7F12">
        <w:rPr>
          <w:rFonts w:ascii="Times New Roman" w:hAnsi="Times New Roman" w:cs="Times New Roman"/>
          <w:sz w:val="28"/>
          <w:szCs w:val="28"/>
        </w:rPr>
        <w:t>!»</w:t>
      </w:r>
    </w:p>
    <w:p w:rsidR="00E0507B" w:rsidRDefault="00E0507B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0507B" w:rsidRDefault="00E0507B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1943 года. Курская битва. Бои на курской дуге. Прабабушку и трех</w:t>
      </w:r>
      <w:r w:rsidR="001A081A">
        <w:rPr>
          <w:rFonts w:ascii="Times New Roman" w:hAnsi="Times New Roman" w:cs="Times New Roman"/>
          <w:sz w:val="28"/>
          <w:szCs w:val="28"/>
        </w:rPr>
        <w:t xml:space="preserve"> ее дочерей эвакуируют за 15 км</w:t>
      </w:r>
      <w:r>
        <w:rPr>
          <w:rFonts w:ascii="Times New Roman" w:hAnsi="Times New Roman" w:cs="Times New Roman"/>
          <w:sz w:val="28"/>
          <w:szCs w:val="28"/>
        </w:rPr>
        <w:t xml:space="preserve"> от города. Мимо них проходят целые отряды солдат с военным вооружением. Из воспоминаний Клавы: «</w:t>
      </w:r>
      <w:r w:rsidR="001A081A">
        <w:rPr>
          <w:rFonts w:ascii="Times New Roman" w:hAnsi="Times New Roman" w:cs="Times New Roman"/>
          <w:sz w:val="28"/>
          <w:szCs w:val="28"/>
        </w:rPr>
        <w:t>Отряды солдат</w:t>
      </w:r>
      <w:r>
        <w:rPr>
          <w:rFonts w:ascii="Times New Roman" w:hAnsi="Times New Roman" w:cs="Times New Roman"/>
          <w:sz w:val="28"/>
          <w:szCs w:val="28"/>
        </w:rPr>
        <w:t xml:space="preserve"> все шли и шли, а мы только и спрашивали: «Нет ли Дмитриевских?»</w:t>
      </w:r>
      <w:r w:rsidR="001A081A">
        <w:rPr>
          <w:rFonts w:ascii="Times New Roman" w:hAnsi="Times New Roman" w:cs="Times New Roman"/>
          <w:sz w:val="28"/>
          <w:szCs w:val="28"/>
        </w:rPr>
        <w:t>. Мы были примерно в 30 км от места сражения. Сначала все было тихо. И вдруг полетели самолеты, огромное количество самолетов! Грохот! Небо красное… и снова грохот! И опять небо красное! Такое было впечатление, что гром никогда не закончится... Только грохот и красное зарево!»</w:t>
      </w:r>
    </w:p>
    <w:p w:rsidR="001A081A" w:rsidRDefault="001A081A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081A" w:rsidRDefault="001A081A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закончилась Курская битва, то прабабушка с детьми снова вернулись в деревню. </w:t>
      </w:r>
      <w:r w:rsidR="00A2276F">
        <w:rPr>
          <w:rFonts w:ascii="Times New Roman" w:hAnsi="Times New Roman" w:cs="Times New Roman"/>
          <w:sz w:val="28"/>
          <w:szCs w:val="28"/>
        </w:rPr>
        <w:t xml:space="preserve">Но, не смотря на то, что немцы ушли далеко и бомбёжки прекратились, им приходилось работать так же усердно, как и раньше. </w:t>
      </w:r>
      <w:r>
        <w:rPr>
          <w:rFonts w:ascii="Times New Roman" w:hAnsi="Times New Roman" w:cs="Times New Roman"/>
          <w:sz w:val="28"/>
          <w:szCs w:val="28"/>
        </w:rPr>
        <w:t>Женщины и дети продолжали работать на полях. К</w:t>
      </w:r>
      <w:r w:rsidR="00937B3C">
        <w:rPr>
          <w:rFonts w:ascii="Times New Roman" w:hAnsi="Times New Roman" w:cs="Times New Roman"/>
          <w:sz w:val="28"/>
          <w:szCs w:val="28"/>
        </w:rPr>
        <w:t xml:space="preserve">лаве, к тому времени, уже было </w:t>
      </w:r>
      <w:r>
        <w:rPr>
          <w:rFonts w:ascii="Times New Roman" w:hAnsi="Times New Roman" w:cs="Times New Roman"/>
          <w:sz w:val="28"/>
          <w:szCs w:val="28"/>
        </w:rPr>
        <w:t xml:space="preserve">11 лет и поэтому, она работала, как и все взрослые, </w:t>
      </w:r>
      <w:r w:rsidR="00E155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дь надо было продолжать выращивать хлеб для фронта. </w:t>
      </w:r>
      <w:r w:rsidR="00E155E6">
        <w:rPr>
          <w:rFonts w:ascii="Times New Roman" w:hAnsi="Times New Roman" w:cs="Times New Roman"/>
          <w:sz w:val="28"/>
          <w:szCs w:val="28"/>
        </w:rPr>
        <w:t xml:space="preserve">Кроме женщин, на тракторах работали те, мужчины, которые были не годны для фронта (на один колхоз давали один трактор). Так вот, моя прабабушка варила трактористам обед и ужин, а моя бабушка со своими старшими сестрами разносила обед и ужин этим трактористам. Было очень тяжело, так как нужно было отнести обед, а потом вернуться и успеть отнести ужин. А путь был очень неблизким, да и солнце пекло. Кроме того, девочки помогали в госпитале. Они навещали раненых, устраивали им концерты: пели, танцевали. Иногда помогали следить за ними, делали несложные перевязки, приносили им гостинцы. </w:t>
      </w:r>
    </w:p>
    <w:p w:rsidR="00E155E6" w:rsidRDefault="00E155E6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155E6" w:rsidRDefault="00E155E6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закончилась.</w:t>
      </w:r>
      <w:r w:rsidR="00453B80">
        <w:rPr>
          <w:rFonts w:ascii="Times New Roman" w:hAnsi="Times New Roman" w:cs="Times New Roman"/>
          <w:sz w:val="28"/>
          <w:szCs w:val="28"/>
        </w:rPr>
        <w:t xml:space="preserve"> День победы! Клава учится в 5 классе. Она пришла в школу и увидела, что все учителя обнимаются и плачут! Сначала она не поняла, что произошло, но когда узнала, что мы одержали победу, то эмоции захлестнули ее!!! Она побежала домой, влетев, крикнула: «Мама, война закончилась!». На что</w:t>
      </w:r>
      <w:r w:rsidR="00583ACF">
        <w:rPr>
          <w:rFonts w:ascii="Times New Roman" w:hAnsi="Times New Roman" w:cs="Times New Roman"/>
          <w:sz w:val="28"/>
          <w:szCs w:val="28"/>
        </w:rPr>
        <w:t>, ей моя прабабушка ответила: «</w:t>
      </w:r>
      <w:r w:rsidR="00453B80">
        <w:rPr>
          <w:rFonts w:ascii="Times New Roman" w:hAnsi="Times New Roman" w:cs="Times New Roman"/>
          <w:sz w:val="28"/>
          <w:szCs w:val="28"/>
        </w:rPr>
        <w:t>А что война, отец-то не вернется…». Действительно, от прадедушки больше не было писем. Но уже летом 1945 года они всё-таки получили от него письмо, в котором говорилось, что он жив и скоро приедет домой!</w:t>
      </w:r>
    </w:p>
    <w:p w:rsidR="00453B80" w:rsidRDefault="00453B80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дедушка вернулся домой в октябре 1945 года. Его встречала вся его семья. В подарок своим дочерям он привез красивые материалы для платьев. Ведь во время войны платья шили из военных палаток или из </w:t>
      </w:r>
      <w:r>
        <w:rPr>
          <w:rFonts w:ascii="Times New Roman" w:hAnsi="Times New Roman" w:cs="Times New Roman"/>
          <w:sz w:val="28"/>
          <w:szCs w:val="28"/>
        </w:rPr>
        <w:lastRenderedPageBreak/>
        <w:t>парашютов. А подошву для обуви делали из плотных веревок. Поэтому, этот подарок был самым незабываемым!</w:t>
      </w:r>
    </w:p>
    <w:p w:rsidR="00453B80" w:rsidRDefault="00453B80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B80" w:rsidRDefault="00453B80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адедушка прош</w:t>
      </w:r>
      <w:r w:rsidR="005625CF">
        <w:rPr>
          <w:rFonts w:ascii="Times New Roman" w:hAnsi="Times New Roman" w:cs="Times New Roman"/>
          <w:sz w:val="28"/>
          <w:szCs w:val="28"/>
        </w:rPr>
        <w:t>ёл войну от начала до конца. Он был в составе Белорусского фронта, дошел до Германии и вместе со своими соотечественниками разгромил армию вермахта. До сих пор отрывки из его воспоминаний передаются из поколения в поколение</w:t>
      </w:r>
      <w:r w:rsidR="00A2276F">
        <w:rPr>
          <w:rFonts w:ascii="Times New Roman" w:hAnsi="Times New Roman" w:cs="Times New Roman"/>
          <w:sz w:val="28"/>
          <w:szCs w:val="28"/>
        </w:rPr>
        <w:t>:</w:t>
      </w:r>
      <w:r w:rsidR="0056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5CF" w:rsidRDefault="005625CF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дим в окопах. Тут начинается бой! Достану из кармана фотокарточку… Поцелую Вальку (мою бабушку) и в бой!!! За родину! За Сталина!».</w:t>
      </w:r>
    </w:p>
    <w:p w:rsidR="005625CF" w:rsidRDefault="005625CF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25CF" w:rsidRDefault="005625CF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только он воевал с немцами, его семья в тылу, тоже старалась помочь нашим солдатам! Они работали, отдавая последние силы, голодали, отдавая последние хлеб на фронт! </w:t>
      </w:r>
    </w:p>
    <w:p w:rsidR="005625CF" w:rsidRDefault="005625CF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25CF" w:rsidRDefault="00E4109B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ойны, прадедушка</w:t>
      </w:r>
      <w:r w:rsidR="005625CF">
        <w:rPr>
          <w:rFonts w:ascii="Times New Roman" w:hAnsi="Times New Roman" w:cs="Times New Roman"/>
          <w:sz w:val="28"/>
          <w:szCs w:val="28"/>
        </w:rPr>
        <w:t xml:space="preserve"> получил множество наград, многие, к сожалению, были потеряны. Но главными медалями были: медаль за «Отвагу» и медаль «За победу над Германией».</w:t>
      </w:r>
      <w:r w:rsidR="002028F3">
        <w:rPr>
          <w:rFonts w:ascii="Times New Roman" w:hAnsi="Times New Roman" w:cs="Times New Roman"/>
          <w:sz w:val="28"/>
          <w:szCs w:val="28"/>
        </w:rPr>
        <w:t xml:space="preserve"> После войны его не раз ещё награждали.</w:t>
      </w:r>
    </w:p>
    <w:p w:rsidR="00C97C21" w:rsidRDefault="00C97C21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7C21" w:rsidRDefault="00C97C21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7C21" w:rsidRDefault="00C97C21" w:rsidP="00E4612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2780128"/>
            <wp:effectExtent l="19050" t="0" r="0" b="0"/>
            <wp:docPr id="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30" cy="278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2679177"/>
            <wp:effectExtent l="19050" t="0" r="0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477" t="10160" r="18012" b="14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7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21" w:rsidRDefault="00C97C21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7C21" w:rsidRDefault="00C97C21" w:rsidP="00E4612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71625" cy="2649482"/>
            <wp:effectExtent l="19050" t="0" r="9525" b="0"/>
            <wp:docPr id="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4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25 лет победы</w:t>
      </w:r>
    </w:p>
    <w:p w:rsidR="00C97C21" w:rsidRDefault="00C97C21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28F3" w:rsidRDefault="002028F3" w:rsidP="00E4612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28F3" w:rsidRDefault="002028F3" w:rsidP="00E4612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107" cy="2343150"/>
            <wp:effectExtent l="19050" t="0" r="543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368" t="4854" r="13043" b="1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41" cy="234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4697" cy="284797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97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B80" w:rsidRDefault="00453B80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B7BED" w:rsidRDefault="006B7BED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B7BED" w:rsidRDefault="006B7BED" w:rsidP="00E4612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0205" cy="2428875"/>
            <wp:effectExtent l="19050" t="0" r="61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00" cy="243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B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4303" cy="2466975"/>
            <wp:effectExtent l="19050" t="0" r="0" b="0"/>
            <wp:docPr id="3" name="Рисунок 1" descr="C:\Users\1\Desktop\Презентация по истории\Отсканировано 21.04.2010 1-3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езентация по истории\Отсканировано 21.04.2010 1-31 (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019" t="36364" r="20133" b="1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03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F3" w:rsidRDefault="002028F3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B7BED" w:rsidRDefault="007314D2" w:rsidP="00E4612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57350" cy="269557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4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265747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216" t="10428" r="16248" b="1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D2" w:rsidRDefault="00E46122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A48D7CA" wp14:editId="578B5A5D">
            <wp:simplePos x="0" y="0"/>
            <wp:positionH relativeFrom="column">
              <wp:posOffset>2196465</wp:posOffset>
            </wp:positionH>
            <wp:positionV relativeFrom="paragraph">
              <wp:posOffset>147320</wp:posOffset>
            </wp:positionV>
            <wp:extent cx="4164330" cy="2981325"/>
            <wp:effectExtent l="0" t="0" r="7620" b="9525"/>
            <wp:wrapSquare wrapText="bothSides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845" t="8824" r="13522" b="1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A0C" w:rsidRDefault="00E46122" w:rsidP="00E46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48A4A" wp14:editId="71AA1A70">
            <wp:extent cx="1657350" cy="2876424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7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A0C" w:rsidRDefault="00A97A0C" w:rsidP="00E4612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7A0C" w:rsidRDefault="00A97A0C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7A0C" w:rsidRDefault="00E46122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BC258E9" wp14:editId="69D9E5B1">
            <wp:simplePos x="0" y="0"/>
            <wp:positionH relativeFrom="column">
              <wp:posOffset>2463165</wp:posOffset>
            </wp:positionH>
            <wp:positionV relativeFrom="paragraph">
              <wp:posOffset>48260</wp:posOffset>
            </wp:positionV>
            <wp:extent cx="3655060" cy="2428875"/>
            <wp:effectExtent l="0" t="0" r="2540" b="9525"/>
            <wp:wrapSquare wrapText="bothSides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203" t="13636" r="16088" b="1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2590800"/>
            <wp:effectExtent l="19050" t="0" r="952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21" w:rsidRDefault="00C97C21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7C21" w:rsidRDefault="00C97C21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7A0C" w:rsidRDefault="00A61A6E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1A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33475" cy="2080522"/>
            <wp:effectExtent l="19050" t="0" r="9525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30" cy="208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61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2302298"/>
            <wp:effectExtent l="19050" t="0" r="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5393" t="9626" r="19936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60" cy="230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97A0C" w:rsidRDefault="00A97A0C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1A6E" w:rsidRDefault="00A61A6E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1A6E" w:rsidRDefault="00A61A6E" w:rsidP="00E4612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2326041"/>
            <wp:effectExtent l="1905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2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8C4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4095750" cy="2819400"/>
            <wp:effectExtent l="19050" t="0" r="0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4119" t="9091" r="16889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A0C" w:rsidRDefault="00A97A0C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7A0C" w:rsidRDefault="00C97C21" w:rsidP="00E4612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2676525"/>
            <wp:effectExtent l="19050" t="0" r="0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2590800"/>
            <wp:effectExtent l="19050" t="0" r="0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6366" t="11230" r="18493" b="16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694" w:rsidRDefault="00136694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7C21" w:rsidRDefault="00C97C21" w:rsidP="00E4612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сожалению, медаль за «Победу над Германией» была потеряна, осталось только удостоверение</w:t>
      </w:r>
      <w:r w:rsidR="00136694" w:rsidRPr="001366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6281" cy="3239027"/>
            <wp:effectExtent l="19050" t="0" r="0" b="0"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8600" t="10428" r="16729" b="1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48" cy="324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21" w:rsidRDefault="00136694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Медаль «За отвагу»</w:t>
      </w:r>
    </w:p>
    <w:p w:rsidR="00136694" w:rsidRDefault="00136694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3831" cy="2800350"/>
            <wp:effectExtent l="19050" t="0" r="4519" b="0"/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2521" t="8824" r="25548" b="1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31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4400" cy="2914650"/>
            <wp:effectExtent l="19050" t="0" r="6350" b="0"/>
            <wp:docPr id="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2009" t="6684" r="21219" b="11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694" w:rsidRDefault="00136694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6694" w:rsidRDefault="00136694" w:rsidP="00E4612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4114800"/>
            <wp:effectExtent l="19050" t="0" r="0" b="0"/>
            <wp:docPr id="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2898" t="8824" r="37413" b="1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694" w:rsidRDefault="00136694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7A0C" w:rsidRDefault="00A97A0C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7A0C" w:rsidRDefault="00A97A0C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0C25" w:rsidRDefault="002B0C25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0C25" w:rsidRDefault="002B0C25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0C25" w:rsidRDefault="002B0C25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0C25" w:rsidRDefault="002B0C25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E2436" w:rsidRDefault="005625CF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ойны </w:t>
      </w:r>
      <w:r w:rsidR="00E4109B">
        <w:rPr>
          <w:rFonts w:ascii="Times New Roman" w:hAnsi="Times New Roman" w:cs="Times New Roman"/>
          <w:sz w:val="28"/>
          <w:szCs w:val="28"/>
        </w:rPr>
        <w:t>он продолжил свой трудовой путь. Работал председателем колхоза им. «Микояна», затем колхоз переименовали «Ленинская искра» с. Крупец Дмитриевского района Курской о</w:t>
      </w:r>
      <w:r w:rsidR="00E46122">
        <w:rPr>
          <w:rFonts w:ascii="Times New Roman" w:hAnsi="Times New Roman" w:cs="Times New Roman"/>
          <w:sz w:val="28"/>
          <w:szCs w:val="28"/>
        </w:rPr>
        <w:t>бласти. Долго работал заведующим</w:t>
      </w:r>
      <w:r w:rsidR="00E4109B">
        <w:rPr>
          <w:rFonts w:ascii="Times New Roman" w:hAnsi="Times New Roman" w:cs="Times New Roman"/>
          <w:sz w:val="28"/>
          <w:szCs w:val="28"/>
        </w:rPr>
        <w:t xml:space="preserve"> фермой</w:t>
      </w:r>
      <w:r w:rsidR="00E46122">
        <w:rPr>
          <w:rFonts w:ascii="Times New Roman" w:hAnsi="Times New Roman" w:cs="Times New Roman"/>
          <w:sz w:val="28"/>
          <w:szCs w:val="28"/>
        </w:rPr>
        <w:t xml:space="preserve">, на мельнице, завхозом в восьмилетней Крупецкой школе, сторожем управления колхозом. Ему дали персональную пенсию, на которую он вышел в 1985 году в возрасте 76 лет. В послевоенные годы, у </w:t>
      </w:r>
      <w:r>
        <w:rPr>
          <w:rFonts w:ascii="Times New Roman" w:hAnsi="Times New Roman" w:cs="Times New Roman"/>
          <w:sz w:val="28"/>
          <w:szCs w:val="28"/>
        </w:rPr>
        <w:t xml:space="preserve">него родилось ещё 2 дочери. </w:t>
      </w:r>
      <w:r w:rsidR="00CB7F12">
        <w:rPr>
          <w:rFonts w:ascii="Times New Roman" w:hAnsi="Times New Roman" w:cs="Times New Roman"/>
          <w:sz w:val="28"/>
          <w:szCs w:val="28"/>
        </w:rPr>
        <w:t xml:space="preserve">В дальнейшем война стала сказываться на его здоровье, он постепенно начал терять слух (в одном из сражений его сильно оглушило). Умер он в 89 лет </w:t>
      </w:r>
      <w:r w:rsidR="00E4109B">
        <w:rPr>
          <w:rFonts w:ascii="Times New Roman" w:hAnsi="Times New Roman" w:cs="Times New Roman"/>
          <w:sz w:val="28"/>
          <w:szCs w:val="28"/>
        </w:rPr>
        <w:t xml:space="preserve">25 сентября </w:t>
      </w:r>
      <w:r w:rsidR="00CB7F12">
        <w:rPr>
          <w:rFonts w:ascii="Times New Roman" w:hAnsi="Times New Roman" w:cs="Times New Roman"/>
          <w:sz w:val="28"/>
          <w:szCs w:val="28"/>
        </w:rPr>
        <w:t xml:space="preserve">в 1998 году. К сожалению, моей бабушки тоже нет, но зато ещё живы ее 2 старшие сестры Клава и Маша, которые смогли рассказать о тех событиях. </w:t>
      </w:r>
    </w:p>
    <w:p w:rsidR="0036487E" w:rsidRDefault="0036487E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4013907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1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36" w:rsidRDefault="002E2436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155E6" w:rsidRPr="00EC5124" w:rsidRDefault="002E2436" w:rsidP="00E461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B7F12">
        <w:rPr>
          <w:rFonts w:ascii="Times New Roman" w:hAnsi="Times New Roman" w:cs="Times New Roman"/>
          <w:sz w:val="28"/>
          <w:szCs w:val="28"/>
        </w:rPr>
        <w:t xml:space="preserve"> рада, что у меня есть возможность узнать о том</w:t>
      </w:r>
      <w:r w:rsidR="006218C4">
        <w:rPr>
          <w:rFonts w:ascii="Times New Roman" w:hAnsi="Times New Roman" w:cs="Times New Roman"/>
          <w:sz w:val="28"/>
          <w:szCs w:val="28"/>
        </w:rPr>
        <w:t>,</w:t>
      </w:r>
      <w:r w:rsidR="00CB7F12">
        <w:rPr>
          <w:rFonts w:ascii="Times New Roman" w:hAnsi="Times New Roman" w:cs="Times New Roman"/>
          <w:sz w:val="28"/>
          <w:szCs w:val="28"/>
        </w:rPr>
        <w:t xml:space="preserve"> как жила моя семья в годы Великой Отечественной В</w:t>
      </w:r>
      <w:r>
        <w:rPr>
          <w:rFonts w:ascii="Times New Roman" w:hAnsi="Times New Roman" w:cs="Times New Roman"/>
          <w:sz w:val="28"/>
          <w:szCs w:val="28"/>
        </w:rPr>
        <w:t>ойны. Эту трагедию невозможно вычеркнуть из современной истории, и, на мой взгляд, мы должны чтить память тех, кто защищал нас, тех, кому мы обязаны жизнью.</w:t>
      </w:r>
    </w:p>
    <w:sectPr w:rsidR="00E155E6" w:rsidRPr="00EC5124" w:rsidSect="007C14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A42" w:rsidRDefault="00C35A42" w:rsidP="00136694">
      <w:r>
        <w:separator/>
      </w:r>
    </w:p>
  </w:endnote>
  <w:endnote w:type="continuationSeparator" w:id="0">
    <w:p w:rsidR="00C35A42" w:rsidRDefault="00C35A42" w:rsidP="0013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A42" w:rsidRDefault="00C35A42" w:rsidP="00136694">
      <w:r>
        <w:separator/>
      </w:r>
    </w:p>
  </w:footnote>
  <w:footnote w:type="continuationSeparator" w:id="0">
    <w:p w:rsidR="00C35A42" w:rsidRDefault="00C35A42" w:rsidP="00136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C4"/>
    <w:rsid w:val="000107F8"/>
    <w:rsid w:val="000171B5"/>
    <w:rsid w:val="00054E97"/>
    <w:rsid w:val="0005501C"/>
    <w:rsid w:val="00066D26"/>
    <w:rsid w:val="0006762B"/>
    <w:rsid w:val="00074628"/>
    <w:rsid w:val="00076C75"/>
    <w:rsid w:val="00076CF5"/>
    <w:rsid w:val="0008260C"/>
    <w:rsid w:val="00084F5C"/>
    <w:rsid w:val="00095125"/>
    <w:rsid w:val="000B4341"/>
    <w:rsid w:val="000C0CC7"/>
    <w:rsid w:val="000C5F50"/>
    <w:rsid w:val="000C6E4F"/>
    <w:rsid w:val="000C706F"/>
    <w:rsid w:val="000D22B1"/>
    <w:rsid w:val="000D6FF6"/>
    <w:rsid w:val="000E45D8"/>
    <w:rsid w:val="00107196"/>
    <w:rsid w:val="00111A89"/>
    <w:rsid w:val="001134F4"/>
    <w:rsid w:val="001222EC"/>
    <w:rsid w:val="00123539"/>
    <w:rsid w:val="001303C4"/>
    <w:rsid w:val="00134704"/>
    <w:rsid w:val="0013597C"/>
    <w:rsid w:val="00136694"/>
    <w:rsid w:val="0014029D"/>
    <w:rsid w:val="001417E7"/>
    <w:rsid w:val="0015346A"/>
    <w:rsid w:val="00161692"/>
    <w:rsid w:val="00162EBA"/>
    <w:rsid w:val="00171333"/>
    <w:rsid w:val="00176A8B"/>
    <w:rsid w:val="00181F5A"/>
    <w:rsid w:val="001931E3"/>
    <w:rsid w:val="001A081A"/>
    <w:rsid w:val="001A14B5"/>
    <w:rsid w:val="001B55AA"/>
    <w:rsid w:val="001C04EC"/>
    <w:rsid w:val="001C2287"/>
    <w:rsid w:val="001D42AD"/>
    <w:rsid w:val="001D58DF"/>
    <w:rsid w:val="001E1BE3"/>
    <w:rsid w:val="001F4BD9"/>
    <w:rsid w:val="001F6A33"/>
    <w:rsid w:val="001F76B6"/>
    <w:rsid w:val="002028F3"/>
    <w:rsid w:val="00211558"/>
    <w:rsid w:val="00211562"/>
    <w:rsid w:val="00215023"/>
    <w:rsid w:val="00215316"/>
    <w:rsid w:val="00220FB6"/>
    <w:rsid w:val="00234C6E"/>
    <w:rsid w:val="00255E0C"/>
    <w:rsid w:val="00263CEA"/>
    <w:rsid w:val="0027257D"/>
    <w:rsid w:val="00275305"/>
    <w:rsid w:val="002779F9"/>
    <w:rsid w:val="002802D5"/>
    <w:rsid w:val="00292A31"/>
    <w:rsid w:val="00292C55"/>
    <w:rsid w:val="00294AE2"/>
    <w:rsid w:val="0029629C"/>
    <w:rsid w:val="00296AA2"/>
    <w:rsid w:val="002975DD"/>
    <w:rsid w:val="002A098D"/>
    <w:rsid w:val="002B0C25"/>
    <w:rsid w:val="002B100D"/>
    <w:rsid w:val="002B35F3"/>
    <w:rsid w:val="002B4EE3"/>
    <w:rsid w:val="002D0181"/>
    <w:rsid w:val="002E1838"/>
    <w:rsid w:val="002E2436"/>
    <w:rsid w:val="002F4241"/>
    <w:rsid w:val="00300D45"/>
    <w:rsid w:val="003127DF"/>
    <w:rsid w:val="0031451E"/>
    <w:rsid w:val="00331CED"/>
    <w:rsid w:val="00340D7D"/>
    <w:rsid w:val="003449AA"/>
    <w:rsid w:val="003462D9"/>
    <w:rsid w:val="003544BA"/>
    <w:rsid w:val="00360EEE"/>
    <w:rsid w:val="0036258F"/>
    <w:rsid w:val="0036487E"/>
    <w:rsid w:val="0037210A"/>
    <w:rsid w:val="003728C3"/>
    <w:rsid w:val="0037775E"/>
    <w:rsid w:val="003826C4"/>
    <w:rsid w:val="00384357"/>
    <w:rsid w:val="003952EF"/>
    <w:rsid w:val="003962FD"/>
    <w:rsid w:val="003A2041"/>
    <w:rsid w:val="003B7FE3"/>
    <w:rsid w:val="003C1159"/>
    <w:rsid w:val="003C35F9"/>
    <w:rsid w:val="003C5CC1"/>
    <w:rsid w:val="003D6377"/>
    <w:rsid w:val="003E0CEA"/>
    <w:rsid w:val="003E0ED8"/>
    <w:rsid w:val="003E32D2"/>
    <w:rsid w:val="003E46E0"/>
    <w:rsid w:val="0041208B"/>
    <w:rsid w:val="004125C2"/>
    <w:rsid w:val="004174BF"/>
    <w:rsid w:val="004210D6"/>
    <w:rsid w:val="0043352D"/>
    <w:rsid w:val="00453B80"/>
    <w:rsid w:val="00455088"/>
    <w:rsid w:val="00456487"/>
    <w:rsid w:val="00462A05"/>
    <w:rsid w:val="004841E4"/>
    <w:rsid w:val="00487CFE"/>
    <w:rsid w:val="00490446"/>
    <w:rsid w:val="00493566"/>
    <w:rsid w:val="00496475"/>
    <w:rsid w:val="004A0739"/>
    <w:rsid w:val="004A1EC4"/>
    <w:rsid w:val="004B52CF"/>
    <w:rsid w:val="004C2954"/>
    <w:rsid w:val="004D002E"/>
    <w:rsid w:val="004D035C"/>
    <w:rsid w:val="004D0A11"/>
    <w:rsid w:val="004D49F7"/>
    <w:rsid w:val="004E5875"/>
    <w:rsid w:val="004F3020"/>
    <w:rsid w:val="0050591A"/>
    <w:rsid w:val="00507E1B"/>
    <w:rsid w:val="005135E8"/>
    <w:rsid w:val="00525410"/>
    <w:rsid w:val="0053633E"/>
    <w:rsid w:val="00544587"/>
    <w:rsid w:val="005533BF"/>
    <w:rsid w:val="0055499F"/>
    <w:rsid w:val="00556114"/>
    <w:rsid w:val="00560330"/>
    <w:rsid w:val="005625CF"/>
    <w:rsid w:val="005633D8"/>
    <w:rsid w:val="005670CA"/>
    <w:rsid w:val="00567712"/>
    <w:rsid w:val="0057425A"/>
    <w:rsid w:val="0058001F"/>
    <w:rsid w:val="00583ACF"/>
    <w:rsid w:val="00585670"/>
    <w:rsid w:val="00590AAE"/>
    <w:rsid w:val="00596A12"/>
    <w:rsid w:val="005A6040"/>
    <w:rsid w:val="005B61A9"/>
    <w:rsid w:val="005C07D0"/>
    <w:rsid w:val="005C448E"/>
    <w:rsid w:val="005C50E5"/>
    <w:rsid w:val="005C566B"/>
    <w:rsid w:val="005E70EF"/>
    <w:rsid w:val="005E7C6F"/>
    <w:rsid w:val="005F1089"/>
    <w:rsid w:val="005F2C3E"/>
    <w:rsid w:val="00600C78"/>
    <w:rsid w:val="006113F8"/>
    <w:rsid w:val="006218C4"/>
    <w:rsid w:val="00630B98"/>
    <w:rsid w:val="006440DA"/>
    <w:rsid w:val="00647C30"/>
    <w:rsid w:val="00655578"/>
    <w:rsid w:val="00662558"/>
    <w:rsid w:val="00664C32"/>
    <w:rsid w:val="00675D50"/>
    <w:rsid w:val="0068359F"/>
    <w:rsid w:val="00687396"/>
    <w:rsid w:val="00690C60"/>
    <w:rsid w:val="006A08F3"/>
    <w:rsid w:val="006B7BED"/>
    <w:rsid w:val="006C00C2"/>
    <w:rsid w:val="006C2B6D"/>
    <w:rsid w:val="006C32EF"/>
    <w:rsid w:val="006C341B"/>
    <w:rsid w:val="006D09E5"/>
    <w:rsid w:val="006D4C3D"/>
    <w:rsid w:val="006E60F6"/>
    <w:rsid w:val="006E742F"/>
    <w:rsid w:val="006F036F"/>
    <w:rsid w:val="006F3211"/>
    <w:rsid w:val="007037EF"/>
    <w:rsid w:val="00703A38"/>
    <w:rsid w:val="0072443C"/>
    <w:rsid w:val="007314D2"/>
    <w:rsid w:val="007320B7"/>
    <w:rsid w:val="0073212C"/>
    <w:rsid w:val="0073700A"/>
    <w:rsid w:val="007428EE"/>
    <w:rsid w:val="00747E60"/>
    <w:rsid w:val="007520EF"/>
    <w:rsid w:val="00762896"/>
    <w:rsid w:val="00777112"/>
    <w:rsid w:val="00777571"/>
    <w:rsid w:val="00780790"/>
    <w:rsid w:val="00786A4B"/>
    <w:rsid w:val="00797C46"/>
    <w:rsid w:val="007A1BA2"/>
    <w:rsid w:val="007A66A6"/>
    <w:rsid w:val="007B1D5F"/>
    <w:rsid w:val="007B6725"/>
    <w:rsid w:val="007C14B6"/>
    <w:rsid w:val="007C4EF9"/>
    <w:rsid w:val="007C7B3D"/>
    <w:rsid w:val="007F413B"/>
    <w:rsid w:val="007F5EB1"/>
    <w:rsid w:val="00802642"/>
    <w:rsid w:val="008144F0"/>
    <w:rsid w:val="00825B76"/>
    <w:rsid w:val="008363F3"/>
    <w:rsid w:val="008430CD"/>
    <w:rsid w:val="008538B5"/>
    <w:rsid w:val="0085392C"/>
    <w:rsid w:val="00874CD1"/>
    <w:rsid w:val="00891216"/>
    <w:rsid w:val="0089157B"/>
    <w:rsid w:val="008A4CD4"/>
    <w:rsid w:val="008A71AC"/>
    <w:rsid w:val="008B284C"/>
    <w:rsid w:val="008B44CC"/>
    <w:rsid w:val="008C04E3"/>
    <w:rsid w:val="008C3317"/>
    <w:rsid w:val="008C3686"/>
    <w:rsid w:val="008C450A"/>
    <w:rsid w:val="008D52DE"/>
    <w:rsid w:val="008D68DB"/>
    <w:rsid w:val="008D6DEB"/>
    <w:rsid w:val="008E1EAC"/>
    <w:rsid w:val="008F112B"/>
    <w:rsid w:val="008F3CB0"/>
    <w:rsid w:val="008F72EC"/>
    <w:rsid w:val="0091579A"/>
    <w:rsid w:val="00922DF5"/>
    <w:rsid w:val="00923615"/>
    <w:rsid w:val="00930E16"/>
    <w:rsid w:val="00931199"/>
    <w:rsid w:val="00937337"/>
    <w:rsid w:val="00937B3C"/>
    <w:rsid w:val="00941A2C"/>
    <w:rsid w:val="00952920"/>
    <w:rsid w:val="009546BD"/>
    <w:rsid w:val="00964BAD"/>
    <w:rsid w:val="00990965"/>
    <w:rsid w:val="00990E6E"/>
    <w:rsid w:val="0099353F"/>
    <w:rsid w:val="00993546"/>
    <w:rsid w:val="009A2F43"/>
    <w:rsid w:val="009A34A3"/>
    <w:rsid w:val="009B0C4C"/>
    <w:rsid w:val="009B3C5C"/>
    <w:rsid w:val="009B5E4C"/>
    <w:rsid w:val="009B7521"/>
    <w:rsid w:val="009B7EEA"/>
    <w:rsid w:val="009C0B63"/>
    <w:rsid w:val="009C0F1A"/>
    <w:rsid w:val="009C41BA"/>
    <w:rsid w:val="009C6C7A"/>
    <w:rsid w:val="009D1420"/>
    <w:rsid w:val="009E7B30"/>
    <w:rsid w:val="009F71DA"/>
    <w:rsid w:val="00A05CB2"/>
    <w:rsid w:val="00A112B9"/>
    <w:rsid w:val="00A22084"/>
    <w:rsid w:val="00A2276F"/>
    <w:rsid w:val="00A258FA"/>
    <w:rsid w:val="00A323D1"/>
    <w:rsid w:val="00A42ABD"/>
    <w:rsid w:val="00A61A6E"/>
    <w:rsid w:val="00A65304"/>
    <w:rsid w:val="00A7707D"/>
    <w:rsid w:val="00A801B1"/>
    <w:rsid w:val="00A8200E"/>
    <w:rsid w:val="00A94F17"/>
    <w:rsid w:val="00A97A0C"/>
    <w:rsid w:val="00AA6121"/>
    <w:rsid w:val="00AB40C4"/>
    <w:rsid w:val="00AC5EF6"/>
    <w:rsid w:val="00AF0DE7"/>
    <w:rsid w:val="00AF1B52"/>
    <w:rsid w:val="00AF3655"/>
    <w:rsid w:val="00B04EF2"/>
    <w:rsid w:val="00B05862"/>
    <w:rsid w:val="00B0688F"/>
    <w:rsid w:val="00B0793E"/>
    <w:rsid w:val="00B07DCA"/>
    <w:rsid w:val="00B10C52"/>
    <w:rsid w:val="00B13C62"/>
    <w:rsid w:val="00B1479B"/>
    <w:rsid w:val="00B22DC1"/>
    <w:rsid w:val="00B231E7"/>
    <w:rsid w:val="00B23E83"/>
    <w:rsid w:val="00B26D3D"/>
    <w:rsid w:val="00B35E1D"/>
    <w:rsid w:val="00B4039E"/>
    <w:rsid w:val="00B51AC0"/>
    <w:rsid w:val="00B57504"/>
    <w:rsid w:val="00B6122E"/>
    <w:rsid w:val="00B626C0"/>
    <w:rsid w:val="00B65D26"/>
    <w:rsid w:val="00B6754C"/>
    <w:rsid w:val="00B87D0D"/>
    <w:rsid w:val="00B96F2F"/>
    <w:rsid w:val="00BA5D37"/>
    <w:rsid w:val="00BA7B1E"/>
    <w:rsid w:val="00BB2D3F"/>
    <w:rsid w:val="00BB3F73"/>
    <w:rsid w:val="00BD0F7F"/>
    <w:rsid w:val="00BD7E1D"/>
    <w:rsid w:val="00BF0C15"/>
    <w:rsid w:val="00BF2E12"/>
    <w:rsid w:val="00C04568"/>
    <w:rsid w:val="00C0673E"/>
    <w:rsid w:val="00C11785"/>
    <w:rsid w:val="00C11DC3"/>
    <w:rsid w:val="00C135A8"/>
    <w:rsid w:val="00C17759"/>
    <w:rsid w:val="00C2569E"/>
    <w:rsid w:val="00C320A1"/>
    <w:rsid w:val="00C35A42"/>
    <w:rsid w:val="00C41AD4"/>
    <w:rsid w:val="00C4334C"/>
    <w:rsid w:val="00C43A9C"/>
    <w:rsid w:val="00C507A1"/>
    <w:rsid w:val="00C54D53"/>
    <w:rsid w:val="00C651FA"/>
    <w:rsid w:val="00C847E9"/>
    <w:rsid w:val="00C876C0"/>
    <w:rsid w:val="00C92672"/>
    <w:rsid w:val="00C9717F"/>
    <w:rsid w:val="00C97C21"/>
    <w:rsid w:val="00CA23CA"/>
    <w:rsid w:val="00CA39A5"/>
    <w:rsid w:val="00CB4BDC"/>
    <w:rsid w:val="00CB5582"/>
    <w:rsid w:val="00CB7F12"/>
    <w:rsid w:val="00CC2B33"/>
    <w:rsid w:val="00CC37EA"/>
    <w:rsid w:val="00CD08E7"/>
    <w:rsid w:val="00CD598D"/>
    <w:rsid w:val="00CE2953"/>
    <w:rsid w:val="00CE74A0"/>
    <w:rsid w:val="00D025B3"/>
    <w:rsid w:val="00D034D8"/>
    <w:rsid w:val="00D12662"/>
    <w:rsid w:val="00D17A51"/>
    <w:rsid w:val="00D44353"/>
    <w:rsid w:val="00D54B3F"/>
    <w:rsid w:val="00D54E4F"/>
    <w:rsid w:val="00D84348"/>
    <w:rsid w:val="00DA15F2"/>
    <w:rsid w:val="00DA6075"/>
    <w:rsid w:val="00DB0BB4"/>
    <w:rsid w:val="00DC1775"/>
    <w:rsid w:val="00DD72FE"/>
    <w:rsid w:val="00DF78D2"/>
    <w:rsid w:val="00E029C4"/>
    <w:rsid w:val="00E0507B"/>
    <w:rsid w:val="00E11AFB"/>
    <w:rsid w:val="00E155E6"/>
    <w:rsid w:val="00E211FC"/>
    <w:rsid w:val="00E219CA"/>
    <w:rsid w:val="00E30F0A"/>
    <w:rsid w:val="00E32F75"/>
    <w:rsid w:val="00E33491"/>
    <w:rsid w:val="00E4109B"/>
    <w:rsid w:val="00E41DE8"/>
    <w:rsid w:val="00E46122"/>
    <w:rsid w:val="00E4728D"/>
    <w:rsid w:val="00E632F5"/>
    <w:rsid w:val="00E671FA"/>
    <w:rsid w:val="00E72AE4"/>
    <w:rsid w:val="00E74B63"/>
    <w:rsid w:val="00E8782D"/>
    <w:rsid w:val="00EA376E"/>
    <w:rsid w:val="00EA58CA"/>
    <w:rsid w:val="00EC5124"/>
    <w:rsid w:val="00EC634A"/>
    <w:rsid w:val="00ED2988"/>
    <w:rsid w:val="00ED2D38"/>
    <w:rsid w:val="00EF4206"/>
    <w:rsid w:val="00EF4708"/>
    <w:rsid w:val="00F0370C"/>
    <w:rsid w:val="00F067A7"/>
    <w:rsid w:val="00F0687A"/>
    <w:rsid w:val="00F16370"/>
    <w:rsid w:val="00F31300"/>
    <w:rsid w:val="00F323BA"/>
    <w:rsid w:val="00F344F8"/>
    <w:rsid w:val="00F3455E"/>
    <w:rsid w:val="00F43B4D"/>
    <w:rsid w:val="00F61C03"/>
    <w:rsid w:val="00F65F07"/>
    <w:rsid w:val="00F66ACE"/>
    <w:rsid w:val="00F9632F"/>
    <w:rsid w:val="00FA40B9"/>
    <w:rsid w:val="00FA5ECE"/>
    <w:rsid w:val="00FB0331"/>
    <w:rsid w:val="00FC27A0"/>
    <w:rsid w:val="00FC55D0"/>
    <w:rsid w:val="00FC6643"/>
    <w:rsid w:val="00FD2610"/>
    <w:rsid w:val="00FD2FCD"/>
    <w:rsid w:val="00FD3F32"/>
    <w:rsid w:val="00FE101A"/>
    <w:rsid w:val="00FF0FCB"/>
    <w:rsid w:val="00FF3760"/>
    <w:rsid w:val="00FF3A43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E2616-A1E0-4B87-AF8C-D346D940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6694"/>
  </w:style>
  <w:style w:type="paragraph" w:styleId="a5">
    <w:name w:val="footer"/>
    <w:basedOn w:val="a"/>
    <w:link w:val="a6"/>
    <w:uiPriority w:val="99"/>
    <w:unhideWhenUsed/>
    <w:rsid w:val="001366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6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883A-6249-439E-BCE4-ACE4CC89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</cp:lastModifiedBy>
  <cp:revision>9</cp:revision>
  <dcterms:created xsi:type="dcterms:W3CDTF">2013-12-25T21:05:00Z</dcterms:created>
  <dcterms:modified xsi:type="dcterms:W3CDTF">2015-11-28T11:34:00Z</dcterms:modified>
</cp:coreProperties>
</file>